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217" w:rsidRDefault="00496217" w:rsidP="00496217">
      <w:pPr>
        <w:bidi/>
        <w:spacing w:line="240" w:lineRule="atLeast"/>
        <w:jc w:val="lowKashida"/>
        <w:rPr>
          <w:rFonts w:asciiTheme="majorBidi" w:hAnsiTheme="majorBidi" w:cstheme="majorBidi"/>
          <w:bCs/>
          <w:szCs w:val="24"/>
          <w:rtl/>
          <w:lang w:val="en-US" w:eastAsia="en-US"/>
        </w:rPr>
      </w:pPr>
      <w:bookmarkStart w:id="0" w:name="_Hlk57712485"/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الت</w:t>
      </w:r>
      <w:r w:rsidRPr="00AE2589">
        <w:rPr>
          <w:rFonts w:asciiTheme="majorBidi" w:hAnsiTheme="majorBidi" w:cs="Shaikh Hamdullah Mushaf" w:hint="cs"/>
          <w:bCs/>
          <w:szCs w:val="24"/>
          <w:rtl/>
          <w:lang w:eastAsia="en-US"/>
        </w:rPr>
        <w:t>َّ</w:t>
      </w:r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ار</w:t>
      </w:r>
      <w:r w:rsidRPr="00AE2589">
        <w:rPr>
          <w:rFonts w:asciiTheme="majorBidi" w:hAnsiTheme="majorBidi" w:cs="Shaikh Hamdullah Mushaf" w:hint="cs"/>
          <w:bCs/>
          <w:szCs w:val="24"/>
          <w:rtl/>
          <w:lang w:eastAsia="en-US"/>
        </w:rPr>
        <w:t>ِ</w:t>
      </w:r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يخ</w:t>
      </w:r>
      <w:r w:rsidRPr="00AE2589">
        <w:rPr>
          <w:rFonts w:asciiTheme="majorBidi" w:hAnsiTheme="majorBidi" w:cs="Shaikh Hamdullah Mushaf" w:hint="cs"/>
          <w:bCs/>
          <w:szCs w:val="24"/>
          <w:rtl/>
          <w:lang w:eastAsia="en-US"/>
        </w:rPr>
        <w:t>ُ</w:t>
      </w:r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:</w:t>
      </w:r>
      <w:r>
        <w:rPr>
          <w:rFonts w:asciiTheme="majorBidi" w:hAnsiTheme="majorBidi" w:cstheme="majorBidi"/>
          <w:bCs/>
          <w:szCs w:val="24"/>
          <w:lang w:eastAsia="en-US"/>
        </w:rPr>
        <w:t>2022</w:t>
      </w:r>
      <w:r w:rsidRPr="00AE2589">
        <w:rPr>
          <w:rFonts w:asciiTheme="majorBidi" w:hAnsiTheme="majorBidi" w:cstheme="majorBidi"/>
          <w:bCs/>
          <w:szCs w:val="24"/>
          <w:rtl/>
          <w:lang w:val="en-US" w:eastAsia="en-US"/>
        </w:rPr>
        <w:t>.</w:t>
      </w:r>
      <w:r>
        <w:rPr>
          <w:rFonts w:asciiTheme="majorBidi" w:hAnsiTheme="majorBidi" w:cstheme="majorBidi" w:hint="cs"/>
          <w:bCs/>
          <w:szCs w:val="24"/>
          <w:rtl/>
          <w:lang w:val="en-US" w:eastAsia="en-US"/>
        </w:rPr>
        <w:t>25.03</w:t>
      </w:r>
    </w:p>
    <w:p w:rsidR="001018C7" w:rsidRDefault="001018C7" w:rsidP="008C42FB">
      <w:pPr>
        <w:bidi/>
        <w:spacing w:line="348" w:lineRule="auto"/>
        <w:ind w:firstLine="567"/>
        <w:jc w:val="both"/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</w:pPr>
    </w:p>
    <w:p w:rsidR="001018C7" w:rsidRPr="00496217" w:rsidRDefault="001018C7" w:rsidP="00496217">
      <w:pPr>
        <w:bidi/>
        <w:spacing w:after="120"/>
        <w:ind w:firstLine="567"/>
        <w:jc w:val="both"/>
        <w:rPr>
          <w:rFonts w:asciiTheme="majorBidi" w:hAnsiTheme="majorBidi" w:cs="Shaikh Hamdullah Mushaf"/>
          <w:bCs/>
          <w:color w:val="000000" w:themeColor="text1"/>
          <w:sz w:val="28"/>
          <w:szCs w:val="28"/>
          <w:rtl/>
        </w:rPr>
      </w:pPr>
      <w:r w:rsidRPr="00496217">
        <w:rPr>
          <w:rFonts w:asciiTheme="majorBidi" w:hAnsiTheme="majorBidi" w:cs="Shaikh Hamdullah Mushaf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عَائِلَتُنَا</w:t>
      </w:r>
      <w:r w:rsidR="0017234F" w:rsidRPr="00496217">
        <w:rPr>
          <w:rFonts w:asciiTheme="majorBidi" w:hAnsiTheme="majorBidi" w:cs="Shaikh Hamdullah Mushaf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 xml:space="preserve">: مُنَاخُ </w:t>
      </w:r>
      <w:r w:rsidR="0017234F" w:rsidRPr="00496217">
        <w:rPr>
          <w:rFonts w:asciiTheme="majorBidi" w:hAnsiTheme="majorBidi" w:cs="Shaikh Hamdullah Mushaf" w:hint="cs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ا</w:t>
      </w:r>
      <w:r w:rsidRPr="00496217">
        <w:rPr>
          <w:rFonts w:asciiTheme="majorBidi" w:hAnsiTheme="majorBidi" w:cs="Shaikh Hamdullah Mushaf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لْحُبِّ وَالرَّحْمَةِ وَالْأَمَانِ</w:t>
      </w:r>
    </w:p>
    <w:p w:rsidR="00870C52" w:rsidRPr="00496217" w:rsidRDefault="00870C52" w:rsidP="00496217">
      <w:pPr>
        <w:bidi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</w:pPr>
      <w:r w:rsidRPr="00496217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 الْكِرَامُ!</w:t>
      </w:r>
    </w:p>
    <w:p w:rsidR="00B00EF6" w:rsidRPr="00496217" w:rsidRDefault="00B00EF6" w:rsidP="00496217">
      <w:pPr>
        <w:tabs>
          <w:tab w:val="right" w:pos="2834"/>
        </w:tabs>
        <w:bidi/>
        <w:spacing w:after="120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</w:pPr>
      <w:r w:rsidRPr="00496217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قَاَلَ اللهُ</w:t>
      </w:r>
      <w:r w:rsidRPr="00496217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سُبْحَانَهُ وَتَعَالَى فِي الْآيَةِ </w:t>
      </w:r>
      <w:bookmarkStart w:id="1" w:name="_Hlk88804689"/>
      <w:r w:rsidRPr="00496217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الْكَرِيمَ</w:t>
      </w:r>
      <w:bookmarkEnd w:id="1"/>
      <w:r w:rsidRPr="00496217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ةِ الَّتِي قُمْتُ بِتِلَاوَتِهَا</w:t>
      </w:r>
      <w:r w:rsidRPr="00496217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:</w:t>
      </w:r>
      <w:r w:rsidRPr="00496217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  <w:lang w:eastAsia="en-US"/>
        </w:rPr>
        <w:t>"</w:t>
      </w:r>
      <w:r w:rsidR="001018C7" w:rsidRPr="00496217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  <w:lang w:eastAsia="en-US"/>
        </w:rPr>
        <w:t>وَمِنْ آيَاتِهِ أَنْ خَلَقَ لَكُمْ مِنْ أَنْفُسِكُمْ أَزْوَاجًا لِتَسْكُنُوا إِلَيْهَا وَجَعَلَ بَيْنَكُمْ مَوَدَّةً وَرَحْمَةً ۚ إِنَّ فِي ذَٰلِكَ لَآيَاتٍ لِقَوْمٍ يَتَفَكَّرُونَ</w:t>
      </w:r>
      <w:r w:rsidRPr="00496217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  <w:lang w:eastAsia="en-US"/>
        </w:rPr>
        <w:t>"</w:t>
      </w:r>
      <w:r w:rsidRPr="00496217">
        <w:rPr>
          <w:rFonts w:asciiTheme="majorBidi" w:hAnsiTheme="majorBidi" w:cs="Shaikh Hamdullah Mushaf"/>
          <w:b w:val="0"/>
          <w:bCs/>
          <w:color w:val="000000" w:themeColor="text1"/>
          <w:szCs w:val="24"/>
          <w:vertAlign w:val="superscript"/>
          <w:rtl/>
          <w:lang w:eastAsia="en-US"/>
        </w:rPr>
        <w:endnoteReference w:id="2"/>
      </w:r>
    </w:p>
    <w:p w:rsidR="00B00EF6" w:rsidRPr="00496217" w:rsidRDefault="00B00EF6" w:rsidP="00496217">
      <w:pPr>
        <w:bidi/>
        <w:spacing w:after="120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</w:pPr>
      <w:r w:rsidRPr="00496217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وقَاَلَ رَسُولُ اللهِ</w:t>
      </w:r>
      <w:r w:rsidRPr="00496217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صَلَّى اللَّهُ عَلَيْه</w:t>
      </w:r>
      <w:r w:rsidRPr="00496217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ِ</w:t>
      </w:r>
      <w:r w:rsidRPr="00496217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وَسَلَّمَ فِي الحَد</w:t>
      </w:r>
      <w:r w:rsidRPr="00496217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ِ</w:t>
      </w:r>
      <w:r w:rsidRPr="00496217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يثِ الشَّريفِ الَّ</w:t>
      </w:r>
      <w:r w:rsidRPr="00496217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ذي</w:t>
      </w:r>
      <w:r w:rsidRPr="00496217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قُمْتُ بِ</w:t>
      </w:r>
      <w:r w:rsidRPr="00496217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قِرَاءتِهِ</w:t>
      </w:r>
      <w:r w:rsidRPr="00496217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:</w:t>
      </w:r>
      <w:r w:rsidRPr="00496217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"</w:t>
      </w:r>
      <w:r w:rsidR="00221544" w:rsidRPr="00496217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خَيْرُكُمْ خَيْرُكُمْ لأَهْلِهِ وَأَنَا خَيْرُكُمْ لأَهْلِي</w:t>
      </w:r>
      <w:r w:rsidRPr="00496217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.</w:t>
      </w:r>
      <w:r w:rsidRPr="00496217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"</w:t>
      </w:r>
      <w:r w:rsidRPr="00496217">
        <w:rPr>
          <w:rFonts w:asciiTheme="majorBidi" w:hAnsiTheme="majorBidi" w:cs="Shaikh Hamdullah Mushaf"/>
          <w:bCs/>
          <w:color w:val="000000" w:themeColor="text1"/>
          <w:szCs w:val="24"/>
          <w:vertAlign w:val="superscript"/>
          <w:rtl/>
          <w:lang w:eastAsia="en-US"/>
        </w:rPr>
        <w:endnoteReference w:id="3"/>
      </w:r>
    </w:p>
    <w:p w:rsidR="00870C52" w:rsidRPr="00496217" w:rsidRDefault="008201EC" w:rsidP="00496217">
      <w:pPr>
        <w:bidi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496217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أَيُّهَا </w:t>
      </w:r>
      <w:r w:rsidR="00870C52" w:rsidRPr="00496217">
        <w:rPr>
          <w:rFonts w:asciiTheme="majorBidi" w:hAnsiTheme="majorBidi" w:cs="Shaikh Hamdullah Mushaf"/>
          <w:bCs/>
          <w:color w:val="000000" w:themeColor="text1"/>
          <w:szCs w:val="24"/>
          <w:rtl/>
        </w:rPr>
        <w:t>الْمُؤْمِنُونَ الْأَعِزَّاءُ!</w:t>
      </w:r>
    </w:p>
    <w:bookmarkEnd w:id="0"/>
    <w:p w:rsidR="00166513" w:rsidRPr="00496217" w:rsidRDefault="00974D2B" w:rsidP="00496217">
      <w:pPr>
        <w:autoSpaceDE w:val="0"/>
        <w:autoSpaceDN w:val="0"/>
        <w:bidi/>
        <w:adjustRightInd w:val="0"/>
        <w:spacing w:after="120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</w:rPr>
      </w:pPr>
      <w:r w:rsidRPr="0049621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إِنَّ اَلذَّكَرَ وَالْأُنْثَى هُمَا نِصْفَانِ، وَبِزَوَاجِهِمَا يُكْمِل بَعْضُهُمَا اَلْآخَرُ وَ</w:t>
      </w:r>
      <w:r w:rsidR="009D4158" w:rsidRPr="0049621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يَتَشَارَكَانِ فِي اَلْمَسْكَنِ. فَيَجْتَمِع</w:t>
      </w:r>
      <w:r w:rsidR="009D4158" w:rsidRPr="00496217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49621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طَرِيقَانِ مُخْتَلِفَانِ وَيَنْدَم</w:t>
      </w:r>
      <w:r w:rsidR="009D4158" w:rsidRPr="0049621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ِج</w:t>
      </w:r>
      <w:r w:rsidR="009D4158" w:rsidRPr="00496217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9D4158" w:rsidRPr="0049621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عُمْرُهُمَا بِعُمْرٍ وَاحِدٍ</w:t>
      </w:r>
      <w:r w:rsidRPr="0049621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فَالزَّوَاجُ يُؤَسِّسُ أُسْرَةً مُطَمْئِنَةً وَيَنْشَأُ مَلَاذًا</w:t>
      </w:r>
      <w:r w:rsidR="009D4158" w:rsidRPr="0049621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سَلِيمًا لِلرُّوحِ وَالْجَسَدِ. و</w:t>
      </w:r>
      <w:r w:rsidR="009D4158" w:rsidRPr="00496217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بِ</w:t>
      </w:r>
      <w:r w:rsidRPr="0049621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َلْوَقْتِ</w:t>
      </w:r>
      <w:r w:rsidR="009D4158" w:rsidRPr="00496217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 xml:space="preserve"> نَفْسِهِ</w:t>
      </w:r>
      <w:r w:rsidRPr="0049621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فَهُوَ يَ</w:t>
      </w:r>
      <w:r w:rsidR="009D4158" w:rsidRPr="0049621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فْرِضُ مَسْؤُولِيَّاتٍ جَدِيدَة</w:t>
      </w:r>
      <w:r w:rsidR="009D4158" w:rsidRPr="00496217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ٍ</w:t>
      </w:r>
      <w:r w:rsidR="009D4158" w:rsidRPr="0049621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فَالْأُسْرَةُ اَلَّتِي تُؤَس</w:t>
      </w:r>
      <w:r w:rsidR="009D4158" w:rsidRPr="00496217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ّ</w:t>
      </w:r>
      <w:r w:rsidR="009D4158" w:rsidRPr="0049621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سُ عَلَى كِتَابِ اَللَّهِ، تَتَطَوَّر</w:t>
      </w:r>
      <w:r w:rsidR="009D4158" w:rsidRPr="00496217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9D4158" w:rsidRPr="0049621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وَتُصْبِح</w:t>
      </w:r>
      <w:r w:rsidR="009D4158" w:rsidRPr="00496217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49621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أَجْمَل بِالْأَطْفَالِ</w:t>
      </w:r>
      <w:r w:rsidR="009D4158" w:rsidRPr="0049621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َلَّذِينَ وَهَبَهُمْ اَللَّهُ</w:t>
      </w:r>
      <w:r w:rsidRPr="0049621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فَتَعِيشُ اَلْمَرْأَةُ شَرَفَ اَلْأُمُو</w:t>
      </w:r>
      <w:r w:rsidR="009D4158" w:rsidRPr="0049621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مَةِوَهَيَجَان</w:t>
      </w:r>
      <w:r w:rsidR="009D4158" w:rsidRPr="00496217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هَا</w:t>
      </w:r>
      <w:r w:rsidR="009D4158" w:rsidRPr="0049621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بِقُدُومِ أَطْفَالِهَا نُور</w:t>
      </w:r>
      <w:r w:rsidR="009D4158" w:rsidRPr="00496217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9D4158" w:rsidRPr="0049621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ع</w:t>
      </w:r>
      <w:r w:rsidR="009D4158" w:rsidRPr="00496217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يْ</w:t>
      </w:r>
      <w:r w:rsidR="009D4158" w:rsidRPr="0049621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</w:t>
      </w:r>
      <w:r w:rsidR="009D4158" w:rsidRPr="00496217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ي</w:t>
      </w:r>
      <w:r w:rsidR="009D4158" w:rsidRPr="0049621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هَا وَفِلْذَة</w:t>
      </w:r>
      <w:r w:rsidR="009D4158" w:rsidRPr="00496217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9D4158" w:rsidRPr="0049621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كَبِد</w:t>
      </w:r>
      <w:r w:rsidR="009D4158" w:rsidRPr="00496217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9D4158" w:rsidRPr="0049621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هَا</w:t>
      </w:r>
      <w:r w:rsidRPr="0049621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وَفِي تِ</w:t>
      </w:r>
      <w:r w:rsidR="009D4158" w:rsidRPr="0049621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كَ اَللَّحْظَةِ تُصْبِحُ أُمّ</w:t>
      </w:r>
      <w:r w:rsidR="009D4158" w:rsidRPr="00496217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ٌ</w:t>
      </w:r>
      <w:r w:rsidR="009D4158" w:rsidRPr="0049621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ف</w:t>
      </w:r>
      <w:r w:rsidR="009D4158" w:rsidRPr="00496217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9D4158" w:rsidRPr="0049621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ر</w:t>
      </w:r>
      <w:r w:rsidR="009D4158" w:rsidRPr="00496217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Pr="0049621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شَت</w:t>
      </w:r>
      <w:r w:rsidR="009D4158" w:rsidRPr="0049621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ْ تَحْتَ قَدَمَيْهَا اَلْجَنَّة</w:t>
      </w:r>
      <w:r w:rsidR="009D4158" w:rsidRPr="00496217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Pr="0049621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وَيُصْبِح</w:t>
      </w:r>
      <w:r w:rsidR="009D4158" w:rsidRPr="00496217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49621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َلرَّجُلُ أَبًا مَسْؤُولاً عَنْ تَرْبِيَةِ جِيلٍ مُسَلَّ</w:t>
      </w:r>
      <w:r w:rsidR="009D4158" w:rsidRPr="0049621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حٍ بِالْأَخْلَاقِ اَلْحَمِيدَةِ</w:t>
      </w:r>
      <w:r w:rsidRPr="0049621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وَأَنَّ تَكَوُّنَ أَبًا أَوْ أُمًّا هِيَ</w:t>
      </w:r>
      <w:r w:rsidR="009D4158" w:rsidRPr="0049621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مَرْتَبَةٌ عَالِيَةٌ لِدَرَجَة</w:t>
      </w:r>
      <w:r w:rsidR="009D4158" w:rsidRPr="00496217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9D4158" w:rsidRPr="0049621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أَنَّ اَللَّهَ تَعَالَى وَضْع</w:t>
      </w:r>
      <w:r w:rsidR="009D4158" w:rsidRPr="00496217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49621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َلْإِحْسَانِ إِلَيْهِمْ</w:t>
      </w:r>
      <w:r w:rsidR="009D4158" w:rsidRPr="0049621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بَعْدَ عِبَادَتِهِ مُبَاشَرَة</w:t>
      </w:r>
      <w:r w:rsidR="009D4158" w:rsidRPr="00496217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ً</w:t>
      </w:r>
      <w:r w:rsidRPr="0049621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.</w:t>
      </w:r>
      <w:r w:rsidR="00166513" w:rsidRPr="0049621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</w:t>
      </w:r>
    </w:p>
    <w:p w:rsidR="00A75FAE" w:rsidRPr="00496217" w:rsidRDefault="00A75FAE" w:rsidP="00496217">
      <w:pPr>
        <w:autoSpaceDE w:val="0"/>
        <w:autoSpaceDN w:val="0"/>
        <w:bidi/>
        <w:adjustRightInd w:val="0"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</w:pPr>
      <w:r w:rsidRPr="00496217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 الْأَفَاضِلُ!</w:t>
      </w:r>
    </w:p>
    <w:p w:rsidR="0017234F" w:rsidRPr="00496217" w:rsidRDefault="00496217" w:rsidP="00496217">
      <w:pPr>
        <w:bidi/>
        <w:spacing w:after="120"/>
        <w:ind w:firstLine="567"/>
        <w:jc w:val="both"/>
        <w:rPr>
          <w:rFonts w:asciiTheme="majorBidi" w:hAnsiTheme="majorBidi" w:cs="Shaikh Hamdullah Mushaf"/>
          <w:color w:val="000000" w:themeColor="text1"/>
          <w:szCs w:val="24"/>
          <w:rtl/>
        </w:rPr>
      </w:pPr>
      <w:r>
        <w:rPr>
          <w:rFonts w:asciiTheme="majorBidi" w:hAnsiTheme="majorBidi" w:cs="Shaikh Hamdullah Mushaf"/>
          <w:noProof/>
          <w:color w:val="000000" w:themeColor="text1"/>
          <w:szCs w:val="24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-6395720</wp:posOffset>
            </wp:positionV>
            <wp:extent cx="3015615" cy="2371725"/>
            <wp:effectExtent l="19050" t="0" r="0" b="0"/>
            <wp:wrapTight wrapText="bothSides">
              <wp:wrapPolygon edited="0">
                <wp:start x="-136" y="0"/>
                <wp:lineTo x="-136" y="21513"/>
                <wp:lineTo x="21559" y="21513"/>
                <wp:lineTo x="21559" y="0"/>
                <wp:lineTo x="-136" y="0"/>
              </wp:wrapPolygon>
            </wp:wrapTight>
            <wp:docPr id="2" name="Resim 2" descr="serlev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levh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1760" w:rsidRPr="00496217">
        <w:rPr>
          <w:rFonts w:asciiTheme="majorBidi" w:hAnsiTheme="majorBidi" w:cs="Shaikh Hamdullah Mushaf"/>
          <w:color w:val="000000" w:themeColor="text1"/>
          <w:szCs w:val="24"/>
          <w:rtl/>
        </w:rPr>
        <w:t>إِنَّ اَلْأُسْرَةَ نِعْمَة</w:t>
      </w:r>
      <w:r w:rsidR="00201760" w:rsidRPr="00496217">
        <w:rPr>
          <w:rFonts w:asciiTheme="majorBidi" w:hAnsiTheme="majorBidi" w:cs="Shaikh Hamdullah Mushaf" w:hint="cs"/>
          <w:color w:val="000000" w:themeColor="text1"/>
          <w:szCs w:val="24"/>
          <w:rtl/>
        </w:rPr>
        <w:t>ٌ</w:t>
      </w:r>
      <w:r w:rsidR="00201760" w:rsidRPr="00496217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ثَمِينَة</w:t>
      </w:r>
      <w:r w:rsidR="00201760" w:rsidRPr="00496217">
        <w:rPr>
          <w:rFonts w:asciiTheme="majorBidi" w:hAnsiTheme="majorBidi" w:cs="Shaikh Hamdullah Mushaf" w:hint="cs"/>
          <w:color w:val="000000" w:themeColor="text1"/>
          <w:szCs w:val="24"/>
          <w:rtl/>
        </w:rPr>
        <w:t>ٌ</w:t>
      </w:r>
      <w:r w:rsidR="0017234F" w:rsidRPr="00496217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أَكْرَمَنَا بِهَا اَللَّهُ تَعَالَى بِقُدْرَتِهِ اَلَّتِي</w:t>
      </w:r>
      <w:r w:rsidR="00201760" w:rsidRPr="00496217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لَا مَثِيلَ لَهَا وَلَا نَظِير</w:t>
      </w:r>
      <w:r w:rsidR="0017234F" w:rsidRPr="00496217">
        <w:rPr>
          <w:rFonts w:asciiTheme="majorBidi" w:hAnsiTheme="majorBidi" w:cs="Shaikh Hamdullah Mushaf"/>
          <w:color w:val="000000" w:themeColor="text1"/>
          <w:szCs w:val="24"/>
          <w:rtl/>
        </w:rPr>
        <w:t>. هِيَ وَسِيلَةٌ لِلْفَخْرِ</w:t>
      </w:r>
      <w:r w:rsidR="00201760" w:rsidRPr="00496217">
        <w:rPr>
          <w:rFonts w:asciiTheme="majorBidi" w:hAnsiTheme="majorBidi" w:cs="Shaikh Hamdullah Mushaf"/>
          <w:color w:val="000000" w:themeColor="text1"/>
          <w:szCs w:val="24"/>
          <w:rtl/>
        </w:rPr>
        <w:t>، هِيَ أَعْظَمُ قِيمَةٍ وَأَث</w:t>
      </w:r>
      <w:r w:rsidR="00201760" w:rsidRPr="00496217">
        <w:rPr>
          <w:rFonts w:asciiTheme="majorBidi" w:hAnsiTheme="majorBidi" w:cs="Shaikh Hamdullah Mushaf" w:hint="cs"/>
          <w:color w:val="000000" w:themeColor="text1"/>
          <w:szCs w:val="24"/>
          <w:rtl/>
        </w:rPr>
        <w:t>ْ</w:t>
      </w:r>
      <w:r w:rsidR="00201760" w:rsidRPr="00496217">
        <w:rPr>
          <w:rFonts w:asciiTheme="majorBidi" w:hAnsiTheme="majorBidi" w:cs="Shaikh Hamdullah Mushaf"/>
          <w:color w:val="000000" w:themeColor="text1"/>
          <w:szCs w:val="24"/>
          <w:rtl/>
        </w:rPr>
        <w:t>م</w:t>
      </w:r>
      <w:r w:rsidR="00201760" w:rsidRPr="00496217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201760" w:rsidRPr="00496217">
        <w:rPr>
          <w:rFonts w:asciiTheme="majorBidi" w:hAnsiTheme="majorBidi" w:cs="Shaikh Hamdullah Mushaf"/>
          <w:color w:val="000000" w:themeColor="text1"/>
          <w:szCs w:val="24"/>
          <w:rtl/>
        </w:rPr>
        <w:t>ن</w:t>
      </w:r>
      <w:r w:rsidR="00201760" w:rsidRPr="00496217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="00201760" w:rsidRPr="00496217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ك</w:t>
      </w:r>
      <w:r w:rsidR="00201760" w:rsidRPr="00496217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201760" w:rsidRPr="00496217">
        <w:rPr>
          <w:rFonts w:asciiTheme="majorBidi" w:hAnsiTheme="majorBidi" w:cs="Shaikh Hamdullah Mushaf"/>
          <w:color w:val="000000" w:themeColor="text1"/>
          <w:szCs w:val="24"/>
          <w:rtl/>
        </w:rPr>
        <w:t>نْ</w:t>
      </w:r>
      <w:r w:rsidR="00201760" w:rsidRPr="00496217">
        <w:rPr>
          <w:rFonts w:asciiTheme="majorBidi" w:hAnsiTheme="majorBidi" w:cs="Shaikh Hamdullah Mushaf" w:hint="cs"/>
          <w:color w:val="000000" w:themeColor="text1"/>
          <w:szCs w:val="24"/>
          <w:rtl/>
        </w:rPr>
        <w:t>زٍ</w:t>
      </w:r>
      <w:r w:rsidR="0017234F" w:rsidRPr="00496217">
        <w:rPr>
          <w:rFonts w:asciiTheme="majorBidi" w:hAnsiTheme="majorBidi" w:cs="Shaikh Hamdullah Mushaf"/>
          <w:color w:val="000000" w:themeColor="text1"/>
          <w:szCs w:val="24"/>
          <w:rtl/>
        </w:rPr>
        <w:t>. وَهِيَ اَلْم</w:t>
      </w:r>
      <w:r w:rsidR="00201760" w:rsidRPr="00496217">
        <w:rPr>
          <w:rFonts w:asciiTheme="majorBidi" w:hAnsiTheme="majorBidi" w:cs="Shaikh Hamdullah Mushaf"/>
          <w:color w:val="000000" w:themeColor="text1"/>
          <w:szCs w:val="24"/>
          <w:rtl/>
        </w:rPr>
        <w:t>َدْرَسَةُ اَلْأُولَى اَلَّتِي ت</w:t>
      </w:r>
      <w:r w:rsidR="00201760" w:rsidRPr="00496217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="00201760" w:rsidRPr="00496217">
        <w:rPr>
          <w:rFonts w:asciiTheme="majorBidi" w:hAnsiTheme="majorBidi" w:cs="Shaikh Hamdullah Mushaf"/>
          <w:color w:val="000000" w:themeColor="text1"/>
          <w:szCs w:val="24"/>
          <w:rtl/>
        </w:rPr>
        <w:t>عَ</w:t>
      </w:r>
      <w:r w:rsidR="00201760" w:rsidRPr="00496217">
        <w:rPr>
          <w:rFonts w:asciiTheme="majorBidi" w:hAnsiTheme="majorBidi" w:cs="Shaikh Hamdullah Mushaf" w:hint="cs"/>
          <w:color w:val="000000" w:themeColor="text1"/>
          <w:szCs w:val="24"/>
          <w:rtl/>
        </w:rPr>
        <w:t>لِّ</w:t>
      </w:r>
      <w:r w:rsidR="00201760" w:rsidRPr="00496217">
        <w:rPr>
          <w:rFonts w:asciiTheme="majorBidi" w:hAnsiTheme="majorBidi" w:cs="Shaikh Hamdullah Mushaf"/>
          <w:color w:val="000000" w:themeColor="text1"/>
          <w:szCs w:val="24"/>
          <w:rtl/>
        </w:rPr>
        <w:t>م</w:t>
      </w:r>
      <w:r w:rsidR="00201760" w:rsidRPr="00496217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="00201760" w:rsidRPr="00496217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َلْخَيْر</w:t>
      </w:r>
      <w:r w:rsidR="00201760" w:rsidRPr="00496217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201760" w:rsidRPr="00496217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وَالشَّرّ</w:t>
      </w:r>
      <w:r w:rsidR="00201760" w:rsidRPr="00496217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201760" w:rsidRPr="00496217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وَالصَّوَاب</w:t>
      </w:r>
      <w:r w:rsidR="00201760" w:rsidRPr="00496217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201760" w:rsidRPr="00496217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وَالْخَطَأ</w:t>
      </w:r>
      <w:r w:rsidR="00201760" w:rsidRPr="00496217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201760" w:rsidRPr="00496217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وَالْجَمَال</w:t>
      </w:r>
      <w:r w:rsidR="00201760" w:rsidRPr="00496217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201760" w:rsidRPr="00496217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وَالْقَبَاحَة</w:t>
      </w:r>
      <w:r w:rsidR="00201760" w:rsidRPr="00496217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17234F" w:rsidRPr="00496217">
        <w:rPr>
          <w:rFonts w:asciiTheme="majorBidi" w:hAnsiTheme="majorBidi" w:cs="Shaikh Hamdullah Mushaf"/>
          <w:color w:val="000000" w:themeColor="text1"/>
          <w:szCs w:val="24"/>
          <w:rtl/>
        </w:rPr>
        <w:t>. هِيَ اَلْمَدْرَسَةُ اَل</w:t>
      </w:r>
      <w:r w:rsidR="00201760" w:rsidRPr="00496217">
        <w:rPr>
          <w:rFonts w:asciiTheme="majorBidi" w:hAnsiTheme="majorBidi" w:cs="Shaikh Hamdullah Mushaf"/>
          <w:color w:val="000000" w:themeColor="text1"/>
          <w:szCs w:val="24"/>
          <w:rtl/>
        </w:rPr>
        <w:t>َّتِي ت</w:t>
      </w:r>
      <w:r w:rsidR="00201760" w:rsidRPr="00496217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="00201760" w:rsidRPr="00496217">
        <w:rPr>
          <w:rFonts w:asciiTheme="majorBidi" w:hAnsiTheme="majorBidi" w:cs="Shaikh Hamdullah Mushaf"/>
          <w:color w:val="000000" w:themeColor="text1"/>
          <w:szCs w:val="24"/>
          <w:rtl/>
        </w:rPr>
        <w:t>كْتَس</w:t>
      </w:r>
      <w:r w:rsidR="00201760" w:rsidRPr="00496217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201760" w:rsidRPr="00496217">
        <w:rPr>
          <w:rFonts w:asciiTheme="majorBidi" w:hAnsiTheme="majorBidi" w:cs="Shaikh Hamdullah Mushaf"/>
          <w:color w:val="000000" w:themeColor="text1"/>
          <w:szCs w:val="24"/>
          <w:rtl/>
        </w:rPr>
        <w:t>بُ فِيهَا اَلْفَضَائِلُ وَتُو</w:t>
      </w:r>
      <w:r w:rsidR="00201760" w:rsidRPr="00496217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201760" w:rsidRPr="00496217">
        <w:rPr>
          <w:rFonts w:asciiTheme="majorBidi" w:hAnsiTheme="majorBidi" w:cs="Shaikh Hamdullah Mushaf"/>
          <w:color w:val="000000" w:themeColor="text1"/>
          <w:szCs w:val="24"/>
          <w:rtl/>
        </w:rPr>
        <w:t>ر</w:t>
      </w:r>
      <w:r w:rsidR="00201760" w:rsidRPr="00496217">
        <w:rPr>
          <w:rFonts w:asciiTheme="majorBidi" w:hAnsiTheme="majorBidi" w:cs="Shaikh Hamdullah Mushaf" w:hint="cs"/>
          <w:color w:val="000000" w:themeColor="text1"/>
          <w:szCs w:val="24"/>
          <w:rtl/>
        </w:rPr>
        <w:t>َّ</w:t>
      </w:r>
      <w:r w:rsidR="0017234F" w:rsidRPr="00496217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ثُ فِيهَا اَلْقِيَمُ </w:t>
      </w:r>
      <w:r w:rsidR="0017234F" w:rsidRPr="00496217">
        <w:rPr>
          <w:rFonts w:asciiTheme="majorBidi" w:hAnsiTheme="majorBidi" w:cs="Shaikh Hamdullah Mushaf"/>
          <w:color w:val="000000" w:themeColor="text1"/>
          <w:szCs w:val="24"/>
          <w:rtl/>
        </w:rPr>
        <w:lastRenderedPageBreak/>
        <w:t>اَلَّتِي تَ</w:t>
      </w:r>
      <w:r w:rsidR="00201760" w:rsidRPr="00496217">
        <w:rPr>
          <w:rFonts w:asciiTheme="majorBidi" w:hAnsiTheme="majorBidi" w:cs="Shaikh Hamdullah Mushaf"/>
          <w:color w:val="000000" w:themeColor="text1"/>
          <w:szCs w:val="24"/>
          <w:rtl/>
        </w:rPr>
        <w:t>جْعَلُ اَلْإِنْسَانَ إِنْسَانًا</w:t>
      </w:r>
      <w:r w:rsidR="0017234F" w:rsidRPr="00496217">
        <w:rPr>
          <w:rFonts w:asciiTheme="majorBidi" w:hAnsiTheme="majorBidi" w:cs="Shaikh Hamdullah Mushaf"/>
          <w:color w:val="000000" w:themeColor="text1"/>
          <w:szCs w:val="24"/>
          <w:rtl/>
        </w:rPr>
        <w:t>. اَلْأُسْرَةُ هِيَ اَلْحِصْنُ مِنْ اَلْأَخْطَارِ اَل</w:t>
      </w:r>
      <w:r w:rsidR="00201760" w:rsidRPr="00496217">
        <w:rPr>
          <w:rFonts w:asciiTheme="majorBidi" w:hAnsiTheme="majorBidi" w:cs="Shaikh Hamdullah Mushaf"/>
          <w:color w:val="000000" w:themeColor="text1"/>
          <w:szCs w:val="24"/>
          <w:rtl/>
        </w:rPr>
        <w:t>ْمَادِّيَّةِ وَالْمَعْنَوِيَّةِ</w:t>
      </w:r>
      <w:r w:rsidR="0017234F" w:rsidRPr="00496217">
        <w:rPr>
          <w:rFonts w:asciiTheme="majorBidi" w:hAnsiTheme="majorBidi" w:cs="Shaikh Hamdullah Mushaf"/>
          <w:color w:val="000000" w:themeColor="text1"/>
          <w:szCs w:val="24"/>
          <w:rtl/>
        </w:rPr>
        <w:t>. هِيَ مُنَاخُ اَلْحُبِّ وَالرَّحْمَةِ وَالْأَمَانِ وَهِيَ جَنَّ</w:t>
      </w:r>
      <w:r w:rsidR="00201760" w:rsidRPr="00496217">
        <w:rPr>
          <w:rFonts w:asciiTheme="majorBidi" w:hAnsiTheme="majorBidi" w:cs="Shaikh Hamdullah Mushaf"/>
          <w:color w:val="000000" w:themeColor="text1"/>
          <w:szCs w:val="24"/>
          <w:rtl/>
        </w:rPr>
        <w:t>ةُ اَلسَّلَامِ عَلَى اَلْأَرْضِ</w:t>
      </w:r>
      <w:r w:rsidR="0017234F" w:rsidRPr="00496217">
        <w:rPr>
          <w:rFonts w:asciiTheme="majorBidi" w:hAnsiTheme="majorBidi" w:cs="Shaikh Hamdullah Mushaf"/>
          <w:color w:val="000000" w:themeColor="text1"/>
          <w:szCs w:val="24"/>
          <w:rtl/>
        </w:rPr>
        <w:t>.</w:t>
      </w:r>
    </w:p>
    <w:p w:rsidR="00870C52" w:rsidRPr="00496217" w:rsidRDefault="00870C52" w:rsidP="00496217">
      <w:pPr>
        <w:bidi/>
        <w:ind w:firstLine="567"/>
        <w:jc w:val="both"/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</w:pPr>
      <w:r w:rsidRPr="00496217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ؤْمِنُونَ الْأَفَاضِلُ!</w:t>
      </w:r>
    </w:p>
    <w:p w:rsidR="00947C12" w:rsidRPr="00496217" w:rsidRDefault="000A255B" w:rsidP="00496217">
      <w:pPr>
        <w:bidi/>
        <w:spacing w:after="120"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</w:pPr>
      <w:r w:rsidRPr="00496217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إِنَّ مَا يَصْنَعُ اَلْأُسْرَةَ هُوَ اَلْعَلَاقَةُ بَيْنَ اَلْأَرْوَاحِ وَالْمَحَبَّة</w:t>
      </w:r>
      <w:r w:rsidRPr="00496217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Pr="00496217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بَيْنَ اَلْقُلُوبِ. وَالْأُسْرَةُ تَعْنِي تَوْطِيدَ أَوَاصِرِ اَلْمَشَاعِرِ وَالْأَفْكَارِ وَوَحْدَةِ اَلْق</w:t>
      </w:r>
      <w:r w:rsidRPr="00496217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Pr="00496217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</w:t>
      </w:r>
      <w:r w:rsidRPr="00496217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و</w:t>
      </w:r>
      <w:r w:rsidRPr="00496217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بِ.هُوَ اِحْتِضَانُ اَلشَّرِيكِ وَالْأَوْلَادِ وَكَأَنَّهُمْ أَمَانَة. وَتَقْدِيم</w:t>
      </w:r>
      <w:r w:rsidRPr="00496217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Pr="00496217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تَضْحِيَات</w:t>
      </w:r>
      <w:r w:rsidRPr="00496217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ٍ</w:t>
      </w:r>
      <w:r w:rsidRPr="00496217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وَالسَّعْيِ مِنْ أَجْلِ حَيَاةٍ أُسَرِيَّةٍ سَلِيمَةٍ.</w:t>
      </w:r>
    </w:p>
    <w:p w:rsidR="005A018F" w:rsidRPr="00496217" w:rsidRDefault="00844899" w:rsidP="00496217">
      <w:pPr>
        <w:bidi/>
        <w:spacing w:after="120"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</w:pPr>
      <w:r w:rsidRPr="00496217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إِنَّ تَكْوِينَ أُسْرَةٍ يَعْنِي بِنَاءَ حَيَاةٍ أُسَرِيَّةٍ عَلَى أُسُسٍ مَتِينَةٍ وَالتَّمَسُّكِ بِالْقِيَمِ اَلَّتِي تُحَافِظُ عَلَى اَلْأُسْرَةِ. وَيَعْنِي أَنْ تَكُونَ "خَيْر</w:t>
      </w:r>
      <w:r w:rsidRPr="00496217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496217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مُسْلِمٍ" بِعَدَمِ تَرْكِ اَلصَّدَاقَةِ وَالْإِخْلَاصِ وَالِاحْتِرَامِ وَالرَّحْمَةِ. وَأَنَّ تَكَوُّن</w:t>
      </w:r>
      <w:r w:rsidRPr="00496217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496217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عَادِل</w:t>
      </w:r>
      <w:r w:rsidRPr="00496217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اً</w:t>
      </w:r>
      <w:r w:rsidRPr="00496217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وَمُتَسَامِح</w:t>
      </w:r>
      <w:r w:rsidRPr="00496217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اً</w:t>
      </w:r>
      <w:r w:rsidRPr="00496217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وَصَبُور</w:t>
      </w:r>
      <w:r w:rsidRPr="00496217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اً</w:t>
      </w:r>
      <w:r w:rsidRPr="00496217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وَمُخْلِص</w:t>
      </w:r>
      <w:r w:rsidRPr="00496217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اً</w:t>
      </w:r>
      <w:r w:rsidRPr="00496217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.</w:t>
      </w:r>
    </w:p>
    <w:p w:rsidR="00481A69" w:rsidRPr="00496217" w:rsidRDefault="00481A69" w:rsidP="00496217">
      <w:pPr>
        <w:bidi/>
        <w:spacing w:after="120"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</w:pPr>
      <w:r w:rsidRPr="00496217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وَأَنْ تَكُونَ ضِمْنَ أُسْرَةٍ يَعْنِي أَنْ تَكُونَ شَرِيكًا فِي اَلسَّعَادَةِ وَأَخَا فِي اَلْحُزْنِ. وَالْعَيْشُ مَعًا فِي اَلْحُضُورِ وَالْغِيَابِ، وَمُوَاجَهَةُ جَمِيع</w:t>
      </w:r>
      <w:r w:rsidRPr="00496217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496217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مَشَاكِل</w:t>
      </w:r>
      <w:r w:rsidRPr="00496217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Pr="00496217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وَمَصَائِبِ اَلدُّنْيَا مَعًا. وَالْعَيْشُ كَرُوحٍ وَاحِدَة</w:t>
      </w:r>
      <w:r w:rsidRPr="00496217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ٍ</w:t>
      </w:r>
      <w:r w:rsidRPr="00496217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فِي جَسَدَيْنِ، وَالْعَيْشُ بِسَعَادَةٍ بِمَا يُرْضِي اَللَّهُ تَعَالَى.</w:t>
      </w:r>
    </w:p>
    <w:p w:rsidR="00A36D9E" w:rsidRPr="00496217" w:rsidRDefault="00A36D9E" w:rsidP="00496217">
      <w:pPr>
        <w:bidi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Cs w:val="24"/>
        </w:rPr>
      </w:pPr>
      <w:r w:rsidRPr="00496217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الْأَعِزَّاءُ!</w:t>
      </w:r>
    </w:p>
    <w:p w:rsidR="00A36D9E" w:rsidRPr="00496217" w:rsidRDefault="0051735B" w:rsidP="00496217">
      <w:pPr>
        <w:autoSpaceDE w:val="0"/>
        <w:autoSpaceDN w:val="0"/>
        <w:bidi/>
        <w:adjustRightInd w:val="0"/>
        <w:spacing w:before="120" w:after="120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</w:rPr>
      </w:pPr>
      <w:r w:rsidRPr="0049621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فَدَعُونَا نُدْرِكُ قِيمَةُ عَائِلَتِنَا فِي عَالَمٍ كَثُرَتْ فِيهِ إِسَاءَةُ اِسْتِخْدَامِ اَلْقِيَمِ اَلْعَائِلِيَّةِ، وَتَعَرَّضَتْ فِيهِ اَلْأُسْرَةُ لِلْعَدِيدِ مِنْ اَلْأَخْطَارِ وَانْتِهَاكٍ لِلِاعْتِبَارِ. وَدَعَوْنَا لَا نَنْفَصِلُ وَلَوْ لِلَحْظَةٍ وَاحِدَةٍ فِي حَيَاتِنَا اَلْأُسَرِيَّةِ وَط</w:t>
      </w:r>
      <w:r w:rsidRPr="00496217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7E5AE6" w:rsidRPr="0049621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وَال</w:t>
      </w:r>
      <w:r w:rsidR="007E5AE6" w:rsidRPr="00496217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49621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حَيَاتِنَا عَنْ اَلْمَبَادِئِ اَلْوَاهِبَةِ لِلْحَيَاةِ فِي دِينِنَا</w:t>
      </w:r>
      <w:r w:rsidR="007E5AE6" w:rsidRPr="0049621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َلسَّامِي دِينُ اَلْإِسْلَامِ</w:t>
      </w:r>
      <w:r w:rsidRPr="0049621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وَدَعَوْنَا نُقَدِّمُ لِأَطْفَالِنَا قُرَّة</w:t>
      </w:r>
      <w:r w:rsidR="007E5AE6" w:rsidRPr="00496217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7E5AE6" w:rsidRPr="0049621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أَعْيُن</w:t>
      </w:r>
      <w:r w:rsidR="007E5AE6" w:rsidRPr="00496217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Pr="0049621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َا وَلِأَزْوَاجِنَا شُرَكَاء</w:t>
      </w:r>
      <w:r w:rsidR="007E5AE6" w:rsidRPr="00496217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49621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حَيَاتِنَا ولْأَبُوينَا سَبَبَ وُ</w:t>
      </w:r>
      <w:r w:rsidR="007E5AE6" w:rsidRPr="0049621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جُودِنَا بِيئَةً عَائِلِيَّةً ت</w:t>
      </w:r>
      <w:r w:rsidR="007E5AE6" w:rsidRPr="00496217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7E5AE6" w:rsidRPr="0049621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وَف</w:t>
      </w:r>
      <w:r w:rsidR="007E5AE6" w:rsidRPr="00496217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ِّ</w:t>
      </w:r>
      <w:r w:rsidR="007E5AE6" w:rsidRPr="0049621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ر</w:t>
      </w:r>
      <w:r w:rsidR="007E5AE6" w:rsidRPr="00496217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7E5AE6" w:rsidRPr="0049621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َلسَّلَام</w:t>
      </w:r>
      <w:r w:rsidR="007E5AE6" w:rsidRPr="00496217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7E5AE6" w:rsidRPr="0049621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وَالسَّكِينَة</w:t>
      </w:r>
      <w:r w:rsidR="007E5AE6" w:rsidRPr="00496217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49621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</w:t>
      </w:r>
    </w:p>
    <w:p w:rsidR="00496217" w:rsidRPr="00496217" w:rsidRDefault="001B0C19" w:rsidP="00496217">
      <w:pPr>
        <w:autoSpaceDE w:val="0"/>
        <w:autoSpaceDN w:val="0"/>
        <w:bidi/>
        <w:adjustRightInd w:val="0"/>
        <w:spacing w:before="120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</w:rPr>
      </w:pPr>
      <w:r w:rsidRPr="0049621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وَدَعَوْنَا لَا نَنْسَى أَنَّ س</w:t>
      </w:r>
      <w:r w:rsidRPr="00496217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49621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كَيْنَة</w:t>
      </w:r>
      <w:r w:rsidR="001A3E81" w:rsidRPr="00496217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1A3E81" w:rsidRPr="0049621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َلْأُسْرَة</w:t>
      </w:r>
      <w:r w:rsidR="001A3E81" w:rsidRPr="00496217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1A3E81" w:rsidRPr="0049621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مُمْكِنَةٌ "</w:t>
      </w:r>
      <w:r w:rsidRPr="0049621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بِبَابٍ يَفْتَحُ لِلرَّحْمَةِ</w:t>
      </w:r>
      <w:r w:rsidR="001A3E81" w:rsidRPr="0049621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وَيُغْلِقُ بِوَجْهِ اَلْعُنْفِ"</w:t>
      </w:r>
      <w:r w:rsidRPr="0049621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وَدَعَوْنَا لَا نَنْسَى أَنَّهُ فِي ه</w:t>
      </w:r>
      <w:r w:rsidR="001A3E81" w:rsidRPr="0049621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َذِهِ اَلدُّنْيَا اَلْفَانِيَةِ، لَا يُوجَدُ أَحَد</w:t>
      </w:r>
      <w:r w:rsidR="001A3E81" w:rsidRPr="00496217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ٌ</w:t>
      </w:r>
      <w:r w:rsidRPr="0049621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يُفَكِّرُ فِينَا وَيَبْذُلُ جُهْدًا مِنْ أَجْلِنَا أَك</w:t>
      </w:r>
      <w:r w:rsidR="001A3E81" w:rsidRPr="0049621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ْثَرَ مِنْ عَائِلَتِنَا. فَهْمُ أَكْثَر</w:t>
      </w:r>
      <w:r w:rsidR="001A3E81" w:rsidRPr="00496217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49621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مَنْ يَسْتَحِقُّ أَنْ نُعَامِلَهُمْ بِالْحُسْنَى وَنَعْطِف</w:t>
      </w:r>
      <w:r w:rsidR="001A3E81" w:rsidRPr="00496217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49621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عَلَيْهِمْ وَنَنْظُرَ إِلَيْهِمْ بِعَي</w:t>
      </w:r>
      <w:r w:rsidR="001A3E81" w:rsidRPr="0049621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ْنِ اَلرَّحْمَةِ وَالْمَوَدَّةِ</w:t>
      </w:r>
      <w:r w:rsidRPr="0049621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</w:t>
      </w:r>
    </w:p>
    <w:sectPr w:rsidR="00496217" w:rsidRPr="00496217" w:rsidSect="00496217">
      <w:endnotePr>
        <w:numFmt w:val="decimal"/>
      </w:endnotePr>
      <w:pgSz w:w="11906" w:h="16838"/>
      <w:pgMar w:top="510" w:right="567" w:bottom="510" w:left="567" w:header="709" w:footer="709" w:gutter="0"/>
      <w:cols w:num="2" w:space="567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895" w:rsidRDefault="00A54895" w:rsidP="002867CE">
      <w:r>
        <w:separator/>
      </w:r>
    </w:p>
  </w:endnote>
  <w:endnote w:type="continuationSeparator" w:id="1">
    <w:p w:rsidR="00A54895" w:rsidRDefault="00A54895" w:rsidP="002867CE">
      <w:r>
        <w:continuationSeparator/>
      </w:r>
    </w:p>
  </w:endnote>
  <w:endnote w:id="2">
    <w:p w:rsidR="00B00EF6" w:rsidRPr="00FC7CA2" w:rsidRDefault="00B00EF6" w:rsidP="001018C7">
      <w:pPr>
        <w:pStyle w:val="SonnotMetni"/>
        <w:bidi/>
        <w:rPr>
          <w:rFonts w:asciiTheme="majorBidi" w:hAnsiTheme="majorBidi" w:cstheme="majorBidi"/>
          <w:rtl/>
        </w:rPr>
      </w:pPr>
      <w:r w:rsidRPr="00FC7CA2">
        <w:rPr>
          <w:rStyle w:val="SonnotBavurusu"/>
          <w:rFonts w:asciiTheme="majorBidi" w:hAnsiTheme="majorBidi" w:cstheme="majorBidi"/>
        </w:rPr>
        <w:endnoteRef/>
      </w:r>
      <w:r w:rsidR="001018C7" w:rsidRPr="001018C7">
        <w:rPr>
          <w:rFonts w:asciiTheme="majorBidi" w:hAnsiTheme="majorBidi"/>
          <w:rtl/>
        </w:rPr>
        <w:t>سُورَةُ الرُّومِ</w:t>
      </w:r>
      <w:r w:rsidR="001018C7">
        <w:rPr>
          <w:rFonts w:asciiTheme="majorBidi" w:hAnsiTheme="majorBidi" w:cstheme="majorBidi" w:hint="cs"/>
          <w:rtl/>
        </w:rPr>
        <w:t>، 30/21.</w:t>
      </w:r>
    </w:p>
  </w:endnote>
  <w:endnote w:id="3">
    <w:p w:rsidR="00B00EF6" w:rsidRDefault="00B00EF6" w:rsidP="001018C7">
      <w:pPr>
        <w:pStyle w:val="SonnotMetni"/>
        <w:bidi/>
        <w:rPr>
          <w:rFonts w:asciiTheme="majorBidi" w:hAnsiTheme="majorBidi" w:cstheme="majorBidi"/>
          <w:rtl/>
        </w:rPr>
      </w:pPr>
      <w:r w:rsidRPr="00FC7CA2">
        <w:rPr>
          <w:rStyle w:val="SonnotBavurusu"/>
          <w:rFonts w:asciiTheme="majorBidi" w:hAnsiTheme="majorBidi" w:cstheme="majorBidi"/>
        </w:rPr>
        <w:endnoteRef/>
      </w:r>
      <w:r w:rsidR="001018C7">
        <w:rPr>
          <w:rFonts w:asciiTheme="majorBidi" w:hAnsiTheme="majorBidi"/>
          <w:rtl/>
        </w:rPr>
        <w:t>جَامِع</w:t>
      </w:r>
      <w:r w:rsidR="001018C7">
        <w:rPr>
          <w:rFonts w:asciiTheme="majorBidi" w:hAnsiTheme="majorBidi" w:hint="cs"/>
          <w:rtl/>
        </w:rPr>
        <w:t>ُ</w:t>
      </w:r>
      <w:r w:rsidR="001018C7">
        <w:rPr>
          <w:rFonts w:asciiTheme="majorBidi" w:hAnsiTheme="majorBidi"/>
          <w:rtl/>
        </w:rPr>
        <w:t xml:space="preserve"> اَلتِّرْمِذِي</w:t>
      </w:r>
      <w:r w:rsidR="001018C7">
        <w:rPr>
          <w:rFonts w:asciiTheme="majorBidi" w:hAnsiTheme="majorBidi" w:hint="cs"/>
          <w:rtl/>
        </w:rPr>
        <w:t>،</w:t>
      </w:r>
      <w:r w:rsidR="001018C7" w:rsidRPr="001018C7">
        <w:rPr>
          <w:rFonts w:asciiTheme="majorBidi" w:hAnsiTheme="majorBidi"/>
          <w:rtl/>
        </w:rPr>
        <w:t xml:space="preserve"> كِتَابُ اَلْمَنَاقِبِ</w:t>
      </w:r>
      <w:r w:rsidR="001018C7">
        <w:rPr>
          <w:rFonts w:asciiTheme="majorBidi" w:hAnsiTheme="majorBidi" w:hint="cs"/>
          <w:rtl/>
        </w:rPr>
        <w:t>،</w:t>
      </w:r>
      <w:r w:rsidR="001018C7" w:rsidRPr="001018C7">
        <w:rPr>
          <w:rFonts w:asciiTheme="majorBidi" w:hAnsiTheme="majorBidi"/>
          <w:rtl/>
        </w:rPr>
        <w:t xml:space="preserve"> 63.</w:t>
      </w:r>
    </w:p>
    <w:p w:rsidR="001A3E81" w:rsidRDefault="001A3E81" w:rsidP="001A3E81">
      <w:pPr>
        <w:pStyle w:val="SonnotMetni"/>
        <w:bidi/>
        <w:rPr>
          <w:rFonts w:asciiTheme="majorBidi" w:hAnsiTheme="majorBidi" w:cstheme="majorBidi"/>
          <w:rtl/>
        </w:rPr>
      </w:pPr>
      <w:bookmarkStart w:id="2" w:name="_GoBack"/>
      <w:bookmarkEnd w:id="2"/>
    </w:p>
    <w:p w:rsidR="001A3E81" w:rsidRPr="008201EC" w:rsidRDefault="001A3E81" w:rsidP="001A3E81">
      <w:pPr>
        <w:pStyle w:val="SonnotMetni"/>
        <w:bidi/>
        <w:jc w:val="right"/>
        <w:rPr>
          <w:rtl/>
        </w:rPr>
      </w:pPr>
      <w:r w:rsidRPr="00F77A17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>اَلْمُدِيرِيَّةُ العَامَّةُ لِلْخَدَمَاتِ الدِّينِيَّةِ</w:t>
      </w:r>
    </w:p>
    <w:p w:rsidR="001A3E81" w:rsidRPr="00FC7CA2" w:rsidRDefault="001A3E81" w:rsidP="001A3E81">
      <w:pPr>
        <w:pStyle w:val="SonnotMetni"/>
        <w:bidi/>
        <w:rPr>
          <w:rFonts w:asciiTheme="majorBidi" w:hAnsiTheme="majorBidi" w:cstheme="majorBidi"/>
          <w:rtl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haikh Hamdullah Mushaf">
    <w:altName w:val="Arial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895" w:rsidRDefault="00A54895" w:rsidP="00C651CF">
      <w:pPr>
        <w:bidi/>
      </w:pPr>
      <w:r>
        <w:separator/>
      </w:r>
    </w:p>
  </w:footnote>
  <w:footnote w:type="continuationSeparator" w:id="1">
    <w:p w:rsidR="00A54895" w:rsidRDefault="00A54895" w:rsidP="00C651CF">
      <w:pPr>
        <w:bidi/>
      </w:pPr>
      <w:r>
        <w:continuationSeparator/>
      </w:r>
    </w:p>
  </w:footnote>
  <w:footnote w:type="continuationNotice" w:id="2">
    <w:p w:rsidR="00A54895" w:rsidRDefault="00A54895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0"/>
    <w:footnote w:id="1"/>
    <w:footnote w:id="2"/>
  </w:footnotePr>
  <w:endnotePr>
    <w:numFmt w:val="decimal"/>
    <w:endnote w:id="0"/>
    <w:endnote w:id="1"/>
  </w:endnotePr>
  <w:compat/>
  <w:rsids>
    <w:rsidRoot w:val="002867CE"/>
    <w:rsid w:val="00005525"/>
    <w:rsid w:val="00026022"/>
    <w:rsid w:val="000551B2"/>
    <w:rsid w:val="00056FAE"/>
    <w:rsid w:val="00073189"/>
    <w:rsid w:val="0008642F"/>
    <w:rsid w:val="00091592"/>
    <w:rsid w:val="000A255B"/>
    <w:rsid w:val="000D1803"/>
    <w:rsid w:val="000D4AFB"/>
    <w:rsid w:val="000F46D5"/>
    <w:rsid w:val="001018C7"/>
    <w:rsid w:val="001267B8"/>
    <w:rsid w:val="001274B8"/>
    <w:rsid w:val="0013264F"/>
    <w:rsid w:val="001379BA"/>
    <w:rsid w:val="001427CB"/>
    <w:rsid w:val="00145FBA"/>
    <w:rsid w:val="00166513"/>
    <w:rsid w:val="0017234F"/>
    <w:rsid w:val="001A3E81"/>
    <w:rsid w:val="001B0C19"/>
    <w:rsid w:val="001B5AC3"/>
    <w:rsid w:val="00201760"/>
    <w:rsid w:val="00202C58"/>
    <w:rsid w:val="00221544"/>
    <w:rsid w:val="0023731F"/>
    <w:rsid w:val="0024443A"/>
    <w:rsid w:val="00253D9C"/>
    <w:rsid w:val="00276DCE"/>
    <w:rsid w:val="002867CE"/>
    <w:rsid w:val="002B1EEE"/>
    <w:rsid w:val="002B3151"/>
    <w:rsid w:val="002B6319"/>
    <w:rsid w:val="002C63A0"/>
    <w:rsid w:val="002C709A"/>
    <w:rsid w:val="002D6989"/>
    <w:rsid w:val="00331AFE"/>
    <w:rsid w:val="003344B1"/>
    <w:rsid w:val="00343C7F"/>
    <w:rsid w:val="00346807"/>
    <w:rsid w:val="00376F12"/>
    <w:rsid w:val="00390C87"/>
    <w:rsid w:val="003A76DF"/>
    <w:rsid w:val="003B7AB8"/>
    <w:rsid w:val="003C124B"/>
    <w:rsid w:val="003C6A2F"/>
    <w:rsid w:val="003F2CA8"/>
    <w:rsid w:val="003F2DD9"/>
    <w:rsid w:val="003F6801"/>
    <w:rsid w:val="004000D6"/>
    <w:rsid w:val="004278A7"/>
    <w:rsid w:val="00447EC1"/>
    <w:rsid w:val="004566B2"/>
    <w:rsid w:val="004641E4"/>
    <w:rsid w:val="00471ADE"/>
    <w:rsid w:val="004764B3"/>
    <w:rsid w:val="00481A69"/>
    <w:rsid w:val="00496217"/>
    <w:rsid w:val="004A127C"/>
    <w:rsid w:val="004A1AEA"/>
    <w:rsid w:val="004B44AB"/>
    <w:rsid w:val="004D18A8"/>
    <w:rsid w:val="004F5E5F"/>
    <w:rsid w:val="00507046"/>
    <w:rsid w:val="005127EE"/>
    <w:rsid w:val="0051735B"/>
    <w:rsid w:val="00525BFB"/>
    <w:rsid w:val="005271A6"/>
    <w:rsid w:val="00530AEC"/>
    <w:rsid w:val="00534BBE"/>
    <w:rsid w:val="00547754"/>
    <w:rsid w:val="00554FDD"/>
    <w:rsid w:val="00573ED3"/>
    <w:rsid w:val="00576D0D"/>
    <w:rsid w:val="0058225B"/>
    <w:rsid w:val="00595878"/>
    <w:rsid w:val="005A018F"/>
    <w:rsid w:val="005F43CC"/>
    <w:rsid w:val="00604691"/>
    <w:rsid w:val="00605259"/>
    <w:rsid w:val="00607E2B"/>
    <w:rsid w:val="0061187A"/>
    <w:rsid w:val="00640405"/>
    <w:rsid w:val="00642809"/>
    <w:rsid w:val="006534AD"/>
    <w:rsid w:val="006706D4"/>
    <w:rsid w:val="006845AC"/>
    <w:rsid w:val="006A37A8"/>
    <w:rsid w:val="006B4C64"/>
    <w:rsid w:val="006D0D81"/>
    <w:rsid w:val="006D1B14"/>
    <w:rsid w:val="006D514E"/>
    <w:rsid w:val="006E1AC9"/>
    <w:rsid w:val="00706873"/>
    <w:rsid w:val="0071386B"/>
    <w:rsid w:val="00731DCD"/>
    <w:rsid w:val="00733100"/>
    <w:rsid w:val="00754B18"/>
    <w:rsid w:val="007B0FCE"/>
    <w:rsid w:val="007B22DD"/>
    <w:rsid w:val="007B2D43"/>
    <w:rsid w:val="007E32E3"/>
    <w:rsid w:val="007E5AE6"/>
    <w:rsid w:val="007F2B50"/>
    <w:rsid w:val="007F7EF1"/>
    <w:rsid w:val="00806913"/>
    <w:rsid w:val="00807334"/>
    <w:rsid w:val="008201EC"/>
    <w:rsid w:val="00822C7A"/>
    <w:rsid w:val="00843A12"/>
    <w:rsid w:val="00844899"/>
    <w:rsid w:val="008478A6"/>
    <w:rsid w:val="00870558"/>
    <w:rsid w:val="00870C52"/>
    <w:rsid w:val="0087104D"/>
    <w:rsid w:val="00877732"/>
    <w:rsid w:val="008944EC"/>
    <w:rsid w:val="008C42FB"/>
    <w:rsid w:val="00934D9D"/>
    <w:rsid w:val="0093725F"/>
    <w:rsid w:val="00946157"/>
    <w:rsid w:val="00947C12"/>
    <w:rsid w:val="00967532"/>
    <w:rsid w:val="00974D2B"/>
    <w:rsid w:val="00983618"/>
    <w:rsid w:val="009A709B"/>
    <w:rsid w:val="009D4158"/>
    <w:rsid w:val="00A0343A"/>
    <w:rsid w:val="00A14EC7"/>
    <w:rsid w:val="00A22A45"/>
    <w:rsid w:val="00A36D9E"/>
    <w:rsid w:val="00A54895"/>
    <w:rsid w:val="00A557EF"/>
    <w:rsid w:val="00A62D7D"/>
    <w:rsid w:val="00A64E35"/>
    <w:rsid w:val="00A736A9"/>
    <w:rsid w:val="00A75FAE"/>
    <w:rsid w:val="00A771AD"/>
    <w:rsid w:val="00A827A4"/>
    <w:rsid w:val="00AA4BCE"/>
    <w:rsid w:val="00AA5C50"/>
    <w:rsid w:val="00AC7366"/>
    <w:rsid w:val="00AD0F16"/>
    <w:rsid w:val="00AE2589"/>
    <w:rsid w:val="00B00EF6"/>
    <w:rsid w:val="00B02BD1"/>
    <w:rsid w:val="00B07FF1"/>
    <w:rsid w:val="00B11918"/>
    <w:rsid w:val="00B160B7"/>
    <w:rsid w:val="00B3110D"/>
    <w:rsid w:val="00B37406"/>
    <w:rsid w:val="00B804B5"/>
    <w:rsid w:val="00BA22C3"/>
    <w:rsid w:val="00BB1866"/>
    <w:rsid w:val="00BB28DA"/>
    <w:rsid w:val="00BB6B46"/>
    <w:rsid w:val="00BD1CED"/>
    <w:rsid w:val="00C03DC8"/>
    <w:rsid w:val="00C15257"/>
    <w:rsid w:val="00C350A5"/>
    <w:rsid w:val="00C651CF"/>
    <w:rsid w:val="00C719A7"/>
    <w:rsid w:val="00C72B07"/>
    <w:rsid w:val="00C86F02"/>
    <w:rsid w:val="00CA713E"/>
    <w:rsid w:val="00CB1983"/>
    <w:rsid w:val="00CE1C1F"/>
    <w:rsid w:val="00D072C3"/>
    <w:rsid w:val="00D07C79"/>
    <w:rsid w:val="00D35CE1"/>
    <w:rsid w:val="00D50C64"/>
    <w:rsid w:val="00D71F53"/>
    <w:rsid w:val="00DA2E28"/>
    <w:rsid w:val="00DA5832"/>
    <w:rsid w:val="00DA5F82"/>
    <w:rsid w:val="00DC57EE"/>
    <w:rsid w:val="00DD31C9"/>
    <w:rsid w:val="00DD34EB"/>
    <w:rsid w:val="00DE30C8"/>
    <w:rsid w:val="00DE5BE8"/>
    <w:rsid w:val="00E127FA"/>
    <w:rsid w:val="00E649B3"/>
    <w:rsid w:val="00E70901"/>
    <w:rsid w:val="00EA7778"/>
    <w:rsid w:val="00EB4224"/>
    <w:rsid w:val="00EB5751"/>
    <w:rsid w:val="00EC5F7F"/>
    <w:rsid w:val="00EE036D"/>
    <w:rsid w:val="00EE7AAD"/>
    <w:rsid w:val="00EF7C8B"/>
    <w:rsid w:val="00F00EAA"/>
    <w:rsid w:val="00F01C4D"/>
    <w:rsid w:val="00F30488"/>
    <w:rsid w:val="00F474F1"/>
    <w:rsid w:val="00F50666"/>
    <w:rsid w:val="00F52310"/>
    <w:rsid w:val="00F569DF"/>
    <w:rsid w:val="00F762FC"/>
    <w:rsid w:val="00F77892"/>
    <w:rsid w:val="00F77A17"/>
    <w:rsid w:val="00FA7C3B"/>
    <w:rsid w:val="00FC44C3"/>
    <w:rsid w:val="00FC6107"/>
    <w:rsid w:val="00FD05CC"/>
    <w:rsid w:val="00FD24AA"/>
    <w:rsid w:val="00FD5745"/>
    <w:rsid w:val="00FF5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7C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867CE"/>
    <w:pPr>
      <w:spacing w:before="240" w:after="60"/>
      <w:outlineLvl w:val="4"/>
    </w:pPr>
    <w:rPr>
      <w:rFonts w:asciiTheme="minorHAnsi" w:eastAsiaTheme="minorEastAsia" w:hAnsiTheme="minorHAnsi" w:cstheme="minorBidi"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867CE"/>
    <w:rPr>
      <w:rFonts w:eastAsiaTheme="minorEastAsia"/>
      <w:b/>
      <w:bCs/>
      <w:i/>
      <w:iCs/>
      <w:sz w:val="26"/>
      <w:szCs w:val="26"/>
      <w:lang w:val="tr-TR" w:eastAsia="tr-TR"/>
    </w:rPr>
  </w:style>
  <w:style w:type="paragraph" w:styleId="KonuBal">
    <w:name w:val="Title"/>
    <w:basedOn w:val="Normal"/>
    <w:link w:val="KonuBalChar"/>
    <w:uiPriority w:val="99"/>
    <w:qFormat/>
    <w:rsid w:val="002867CE"/>
    <w:pPr>
      <w:spacing w:line="360" w:lineRule="auto"/>
      <w:ind w:firstLine="567"/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rsid w:val="002867CE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SonnotMetni">
    <w:name w:val="endnote text"/>
    <w:basedOn w:val="Normal"/>
    <w:link w:val="SonnotMetniChar"/>
    <w:rsid w:val="002867CE"/>
    <w:rPr>
      <w:sz w:val="20"/>
    </w:rPr>
  </w:style>
  <w:style w:type="character" w:customStyle="1" w:styleId="SonnotMetniChar">
    <w:name w:val="Sonnot Metni Char"/>
    <w:basedOn w:val="VarsaylanParagrafYazTipi"/>
    <w:link w:val="SonnotMetni"/>
    <w:rsid w:val="002867CE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2867CE"/>
    <w:rPr>
      <w:rFonts w:cs="Times New Roman"/>
      <w:vertAlign w:val="superscript"/>
    </w:rPr>
  </w:style>
  <w:style w:type="character" w:styleId="Vurgu">
    <w:name w:val="Emphasis"/>
    <w:uiPriority w:val="20"/>
    <w:qFormat/>
    <w:rsid w:val="002867CE"/>
    <w:rPr>
      <w:i/>
      <w:iCs/>
    </w:rPr>
  </w:style>
  <w:style w:type="character" w:customStyle="1" w:styleId="index">
    <w:name w:val="index"/>
    <w:rsid w:val="002867CE"/>
  </w:style>
  <w:style w:type="character" w:customStyle="1" w:styleId="search-keys">
    <w:name w:val="search-keys"/>
    <w:rsid w:val="002867CE"/>
  </w:style>
  <w:style w:type="paragraph" w:styleId="BalonMetni">
    <w:name w:val="Balloon Text"/>
    <w:basedOn w:val="Normal"/>
    <w:link w:val="BalonMetniChar"/>
    <w:uiPriority w:val="99"/>
    <w:semiHidden/>
    <w:unhideWhenUsed/>
    <w:rsid w:val="002867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67CE"/>
    <w:rPr>
      <w:rFonts w:ascii="Tahoma" w:eastAsia="Times New Roman" w:hAnsi="Tahoma" w:cs="Tahoma"/>
      <w:b/>
      <w:sz w:val="16"/>
      <w:szCs w:val="16"/>
      <w:lang w:val="tr-TR" w:eastAsia="tr-TR"/>
    </w:rPr>
  </w:style>
  <w:style w:type="paragraph" w:customStyle="1" w:styleId="cbtacenter">
    <w:name w:val="cb_ta_center"/>
    <w:basedOn w:val="Normal"/>
    <w:rsid w:val="00870C52"/>
    <w:pPr>
      <w:spacing w:before="100" w:beforeAutospacing="1" w:after="100" w:afterAutospacing="1"/>
    </w:pPr>
    <w:rPr>
      <w:b w:val="0"/>
      <w:szCs w:val="24"/>
      <w:lang w:val="en-US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651CF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651CF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651CF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customStyle="1" w:styleId="jlqj4b">
    <w:name w:val="jlqj4b"/>
    <w:basedOn w:val="VarsaylanParagrafYazTipi"/>
    <w:rsid w:val="00026022"/>
  </w:style>
  <w:style w:type="paragraph" w:customStyle="1" w:styleId="diyanet">
    <w:name w:val="diyanet"/>
    <w:basedOn w:val="Normal"/>
    <w:link w:val="diyanetChar"/>
    <w:qFormat/>
    <w:rsid w:val="004278A7"/>
    <w:pPr>
      <w:spacing w:line="360" w:lineRule="auto"/>
      <w:ind w:left="851" w:right="793"/>
      <w:jc w:val="both"/>
    </w:pPr>
    <w:rPr>
      <w:b w:val="0"/>
      <w:szCs w:val="24"/>
    </w:rPr>
  </w:style>
  <w:style w:type="character" w:customStyle="1" w:styleId="diyanetChar">
    <w:name w:val="diyanet Char"/>
    <w:link w:val="diyanet"/>
    <w:rsid w:val="004278A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ALIKLAR">
    <w:name w:val="BAŞLIKLAR"/>
    <w:basedOn w:val="Normal"/>
    <w:qFormat/>
    <w:rsid w:val="004278A7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3081</_dlc_DocId>
    <_dlc_DocIdUrl xmlns="4a2ce632-3ebe-48ff-a8b1-ed342ea1f401">
      <Url>https://dinhizmetleri.diyanet.gov.tr/_layouts/15/DocIdRedir.aspx?ID=DKFT66RQZEX3-1797567310-3081</Url>
      <Description>DKFT66RQZEX3-1797567310-308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4C5C3-9FB6-4B58-8E34-B651F2BEDF20}"/>
</file>

<file path=customXml/itemProps2.xml><?xml version="1.0" encoding="utf-8"?>
<ds:datastoreItem xmlns:ds="http://schemas.openxmlformats.org/officeDocument/2006/customXml" ds:itemID="{ABA56B8A-5551-4240-B811-B5EE740771A2}"/>
</file>

<file path=customXml/itemProps3.xml><?xml version="1.0" encoding="utf-8"?>
<ds:datastoreItem xmlns:ds="http://schemas.openxmlformats.org/officeDocument/2006/customXml" ds:itemID="{71EEA2D4-78C2-4E74-B034-D370D307DB52}"/>
</file>

<file path=customXml/itemProps4.xml><?xml version="1.0" encoding="utf-8"?>
<ds:datastoreItem xmlns:ds="http://schemas.openxmlformats.org/officeDocument/2006/customXml" ds:itemID="{9FFAF63C-BC32-4A6E-9529-B4C691A296C2}"/>
</file>

<file path=customXml/itemProps5.xml><?xml version="1.0" encoding="utf-8"?>
<ds:datastoreItem xmlns:ds="http://schemas.openxmlformats.org/officeDocument/2006/customXml" ds:itemID="{DA92824D-5DE7-4721-960F-F8CC6E8ADE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2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َائِلَتُنَا- مُنَاخُ الْحُبِّ وَالرَّحْمَةِ وَالْأَمَانِ</dc:title>
  <cp:keywords>hutbe</cp:keywords>
  <cp:lastPrinted>2021-11-05T06:31:00Z</cp:lastPrinted>
  <dcterms:created xsi:type="dcterms:W3CDTF">2022-03-25T06:01:00Z</dcterms:created>
  <dcterms:modified xsi:type="dcterms:W3CDTF">2022-03-25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cbb3cf57-5a74-414f-b6dc-044210fe7336</vt:lpwstr>
  </property>
  <property fmtid="{D5CDD505-2E9C-101B-9397-08002B2CF9AE}" pid="4" name="TaxKeyword">
    <vt:lpwstr>71;#hutbe|367964cc-f3b8-4af9-9c9a-49236226e63f</vt:lpwstr>
  </property>
</Properties>
</file>